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1B" w:rsidRDefault="00856A1B" w:rsidP="005F4492">
      <w:pPr>
        <w:spacing w:after="120"/>
        <w:rPr>
          <w:b/>
          <w:bCs/>
          <w:sz w:val="24"/>
          <w:szCs w:val="24"/>
          <w:lang w:val="tr-TR"/>
        </w:rPr>
      </w:pPr>
      <w:bookmarkStart w:id="0" w:name="_GoBack"/>
      <w:bookmarkEnd w:id="0"/>
    </w:p>
    <w:p w:rsidR="00856A1B" w:rsidRDefault="00856A1B" w:rsidP="005F4492">
      <w:pPr>
        <w:spacing w:after="120"/>
        <w:rPr>
          <w:b/>
          <w:bCs/>
          <w:sz w:val="24"/>
          <w:szCs w:val="24"/>
          <w:lang w:val="tr-TR"/>
        </w:rPr>
      </w:pPr>
    </w:p>
    <w:p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tblPr>
      <w:tblGrid>
        <w:gridCol w:w="2142"/>
        <w:gridCol w:w="1561"/>
        <w:gridCol w:w="1132"/>
        <w:gridCol w:w="1132"/>
        <w:gridCol w:w="2131"/>
        <w:gridCol w:w="1416"/>
        <w:gridCol w:w="1155"/>
        <w:gridCol w:w="1138"/>
        <w:gridCol w:w="1564"/>
        <w:gridCol w:w="817"/>
      </w:tblGrid>
      <w:tr w:rsidR="00702D81" w:rsidRPr="00856A1B" w:rsidTr="002D635C">
        <w:trPr>
          <w:trHeight w:val="301"/>
        </w:trPr>
        <w:tc>
          <w:tcPr>
            <w:tcW w:w="5000" w:type="pct"/>
            <w:gridSpan w:val="10"/>
            <w:vAlign w:val="center"/>
          </w:tcPr>
          <w:p w:rsidR="00702D81" w:rsidRPr="00856A1B" w:rsidRDefault="00D748F7" w:rsidP="009C12C1">
            <w:pPr>
              <w:rPr>
                <w:b/>
                <w:bCs/>
                <w:lang w:val="tr-TR"/>
              </w:rPr>
            </w:pPr>
            <w:r w:rsidRPr="00856A1B">
              <w:rPr>
                <w:b/>
                <w:lang w:val="tr-TR"/>
              </w:rPr>
              <w:t xml:space="preserve">BANDIRMA ONYEDİ EYLÜL </w:t>
            </w:r>
            <w:r w:rsidR="00856A1B" w:rsidRPr="00856A1B">
              <w:rPr>
                <w:b/>
                <w:lang w:val="tr-TR"/>
              </w:rPr>
              <w:t xml:space="preserve">ÜNİVERSİTESİ </w:t>
            </w:r>
            <w:r w:rsidR="009C12C1">
              <w:rPr>
                <w:b/>
                <w:lang w:val="tr-TR"/>
              </w:rPr>
              <w:t>SUSURLUK</w:t>
            </w:r>
            <w:r w:rsidR="00A35EDE">
              <w:rPr>
                <w:b/>
                <w:lang w:val="tr-TR"/>
              </w:rPr>
              <w:t xml:space="preserve"> TARIM VE ORMAN </w:t>
            </w:r>
            <w:r w:rsidR="002D635C">
              <w:rPr>
                <w:b/>
                <w:lang w:val="tr-TR"/>
              </w:rPr>
              <w:t>MESLEK YÜKSEKOKULU</w:t>
            </w:r>
          </w:p>
        </w:tc>
      </w:tr>
      <w:tr w:rsidR="00702D81" w:rsidRPr="00856A1B" w:rsidTr="002D635C">
        <w:trPr>
          <w:trHeight w:val="274"/>
        </w:trPr>
        <w:tc>
          <w:tcPr>
            <w:tcW w:w="5000" w:type="pct"/>
            <w:gridSpan w:val="10"/>
            <w:vAlign w:val="center"/>
          </w:tcPr>
          <w:p w:rsidR="00702D81" w:rsidRPr="00856A1B" w:rsidRDefault="00702D81" w:rsidP="005F4492">
            <w:pPr>
              <w:rPr>
                <w:b/>
                <w:bCs/>
                <w:lang w:val="tr-TR"/>
              </w:rPr>
            </w:pPr>
            <w:r w:rsidRPr="00856A1B">
              <w:rPr>
                <w:b/>
                <w:bCs/>
                <w:lang w:val="tr-TR"/>
              </w:rPr>
              <w:t>ÖĞRENCİ BİLGİLERİ</w:t>
            </w:r>
          </w:p>
        </w:tc>
      </w:tr>
      <w:tr w:rsidR="002D635C" w:rsidRPr="00856A1B" w:rsidTr="002D635C">
        <w:trPr>
          <w:trHeight w:val="540"/>
        </w:trPr>
        <w:tc>
          <w:tcPr>
            <w:tcW w:w="755" w:type="pct"/>
            <w:tcMar>
              <w:left w:w="0" w:type="dxa"/>
              <w:right w:w="0" w:type="dxa"/>
            </w:tcMar>
            <w:vAlign w:val="center"/>
          </w:tcPr>
          <w:p w:rsidR="004C1005" w:rsidRPr="00856A1B" w:rsidRDefault="004C1005" w:rsidP="005F4492">
            <w:pPr>
              <w:rPr>
                <w:lang w:val="tr-TR"/>
              </w:rPr>
            </w:pPr>
            <w:r w:rsidRPr="00856A1B">
              <w:rPr>
                <w:lang w:val="tr-TR"/>
              </w:rPr>
              <w:t>Öğrencinin</w:t>
            </w:r>
          </w:p>
          <w:p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rsidR="004C1005" w:rsidRPr="00856A1B" w:rsidRDefault="004C1005" w:rsidP="005F4492">
            <w:pPr>
              <w:rPr>
                <w:lang w:val="tr-TR"/>
              </w:rPr>
            </w:pPr>
            <w:r w:rsidRPr="00856A1B">
              <w:rPr>
                <w:lang w:val="tr-TR"/>
              </w:rPr>
              <w:t>Doğum</w:t>
            </w:r>
          </w:p>
          <w:p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rsidR="004C1005" w:rsidRPr="00856A1B" w:rsidRDefault="00862135" w:rsidP="005F4492">
            <w:pPr>
              <w:rPr>
                <w:lang w:val="tr-TR"/>
              </w:rPr>
            </w:pPr>
            <w:r w:rsidRPr="00856A1B">
              <w:rPr>
                <w:lang w:val="tr-TR"/>
              </w:rPr>
              <w:t>Bölüm</w:t>
            </w:r>
          </w:p>
          <w:p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rsidR="004C1005" w:rsidRPr="00856A1B" w:rsidRDefault="004C1005" w:rsidP="005F4492">
            <w:pPr>
              <w:rPr>
                <w:lang w:val="tr-TR"/>
              </w:rPr>
            </w:pPr>
            <w:r w:rsidRPr="00856A1B">
              <w:rPr>
                <w:lang w:val="tr-TR"/>
              </w:rPr>
              <w:t>Sigorta</w:t>
            </w:r>
          </w:p>
          <w:p w:rsidR="004C1005" w:rsidRPr="00856A1B" w:rsidRDefault="004C1005" w:rsidP="005F4492">
            <w:pPr>
              <w:rPr>
                <w:lang w:val="tr-TR"/>
              </w:rPr>
            </w:pPr>
            <w:r w:rsidRPr="00856A1B">
              <w:rPr>
                <w:lang w:val="tr-TR"/>
              </w:rPr>
              <w:t>Başlangıç</w:t>
            </w:r>
          </w:p>
          <w:p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rsidR="004C1005" w:rsidRPr="00856A1B" w:rsidRDefault="004C1005" w:rsidP="005F4492">
            <w:pPr>
              <w:rPr>
                <w:lang w:val="tr-TR"/>
              </w:rPr>
            </w:pPr>
            <w:r w:rsidRPr="00856A1B">
              <w:rPr>
                <w:lang w:val="tr-TR"/>
              </w:rPr>
              <w:t>Devam Etmediği</w:t>
            </w:r>
          </w:p>
          <w:p w:rsidR="004C1005" w:rsidRPr="00856A1B" w:rsidRDefault="004C1005" w:rsidP="005F4492">
            <w:pPr>
              <w:rPr>
                <w:lang w:val="tr-TR"/>
              </w:rPr>
            </w:pPr>
            <w:r w:rsidRPr="00856A1B">
              <w:rPr>
                <w:lang w:val="tr-TR"/>
              </w:rPr>
              <w:t>Günler</w:t>
            </w: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2D635C" w:rsidRPr="002D635C" w:rsidRDefault="002D635C" w:rsidP="005F4492">
            <w:pPr>
              <w:rPr>
                <w:b/>
                <w:lang w:val="tr-TR"/>
              </w:rPr>
            </w:pPr>
            <w:r w:rsidRPr="002D635C">
              <w:rPr>
                <w:b/>
                <w:lang w:val="tr-TR"/>
              </w:rPr>
              <w:t>Öğrenci IBAN No</w:t>
            </w:r>
          </w:p>
        </w:tc>
        <w:tc>
          <w:tcPr>
            <w:tcW w:w="2099" w:type="pct"/>
            <w:gridSpan w:val="4"/>
            <w:vAlign w:val="center"/>
          </w:tcPr>
          <w:p w:rsidR="002D635C" w:rsidRPr="00856A1B" w:rsidRDefault="002D635C" w:rsidP="005F4492">
            <w:pPr>
              <w:rPr>
                <w:lang w:val="tr-TR"/>
              </w:rPr>
            </w:pPr>
          </w:p>
        </w:tc>
        <w:tc>
          <w:tcPr>
            <w:tcW w:w="2146" w:type="pct"/>
            <w:gridSpan w:val="5"/>
            <w:vAlign w:val="center"/>
          </w:tcPr>
          <w:p w:rsidR="002D635C" w:rsidRPr="00856A1B" w:rsidRDefault="002D635C" w:rsidP="002D635C">
            <w:pPr>
              <w:jc w:val="both"/>
              <w:rPr>
                <w:lang w:val="tr-TR"/>
              </w:rPr>
            </w:pPr>
            <w:r w:rsidRPr="002D635C">
              <w:rPr>
                <w:b/>
                <w:lang w:val="tr-TR"/>
              </w:rPr>
              <w:t>Uygulamalı Eğitim Türü</w:t>
            </w:r>
            <w:r>
              <w:rPr>
                <w:lang w:val="tr-TR"/>
              </w:rPr>
              <w:t xml:space="preserve">      (  ) İşletmede Mesleki Eğitim     (  ) Staj</w:t>
            </w:r>
          </w:p>
        </w:tc>
      </w:tr>
    </w:tbl>
    <w:p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tblPr>
      <w:tblGrid>
        <w:gridCol w:w="3369"/>
        <w:gridCol w:w="6378"/>
        <w:gridCol w:w="4395"/>
      </w:tblGrid>
      <w:tr w:rsidR="00027657" w:rsidRPr="00856A1B" w:rsidTr="00A17AE8">
        <w:trPr>
          <w:trHeight w:val="402"/>
        </w:trPr>
        <w:tc>
          <w:tcPr>
            <w:tcW w:w="5000" w:type="pct"/>
            <w:gridSpan w:val="3"/>
            <w:vAlign w:val="center"/>
          </w:tcPr>
          <w:p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rsidR="00561851" w:rsidRPr="00A17AE8" w:rsidRDefault="0004204D" w:rsidP="005F4492">
            <w:pPr>
              <w:rPr>
                <w:b/>
                <w:lang w:val="tr-TR"/>
              </w:rPr>
            </w:pPr>
            <w:r>
              <w:rPr>
                <w:b/>
                <w:lang w:val="tr-TR"/>
              </w:rPr>
              <w:t>İŞYERİ</w:t>
            </w:r>
            <w:r w:rsidR="00561851" w:rsidRPr="00A17AE8">
              <w:rPr>
                <w:b/>
                <w:lang w:val="tr-TR"/>
              </w:rPr>
              <w:t xml:space="preserve"> YETKİLİSİ</w:t>
            </w:r>
          </w:p>
          <w:p w:rsidR="00561851" w:rsidRPr="00856A1B" w:rsidRDefault="00561851" w:rsidP="005F4492">
            <w:pPr>
              <w:rPr>
                <w:lang w:val="tr-TR"/>
              </w:rPr>
            </w:pPr>
          </w:p>
          <w:p w:rsidR="00561851" w:rsidRPr="00856A1B" w:rsidRDefault="00A17AE8" w:rsidP="005F4492">
            <w:pPr>
              <w:jc w:val="both"/>
              <w:rPr>
                <w:lang w:val="tr-TR"/>
              </w:rPr>
            </w:pPr>
            <w:r>
              <w:rPr>
                <w:lang w:val="tr-TR"/>
              </w:rPr>
              <w:t xml:space="preserve">  Adı Soyadı</w:t>
            </w:r>
            <w:r w:rsidR="00561851" w:rsidRPr="00856A1B">
              <w:rPr>
                <w:lang w:val="tr-TR"/>
              </w:rPr>
              <w:t>:</w:t>
            </w:r>
          </w:p>
          <w:p w:rsidR="00561851" w:rsidRPr="00856A1B" w:rsidRDefault="00561851" w:rsidP="005F4492">
            <w:pPr>
              <w:jc w:val="both"/>
              <w:rPr>
                <w:lang w:val="tr-TR"/>
              </w:rPr>
            </w:pPr>
            <w:r w:rsidRPr="00856A1B">
              <w:rPr>
                <w:lang w:val="tr-TR"/>
              </w:rPr>
              <w:t xml:space="preserve">  </w:t>
            </w:r>
            <w:proofErr w:type="gramStart"/>
            <w:r w:rsidR="000030A4" w:rsidRPr="00856A1B">
              <w:rPr>
                <w:lang w:val="tr-TR"/>
              </w:rPr>
              <w:t>Unvanı</w:t>
            </w:r>
            <w:r w:rsidRPr="00856A1B">
              <w:rPr>
                <w:lang w:val="tr-TR"/>
              </w:rPr>
              <w:t xml:space="preserve">      :</w:t>
            </w:r>
            <w:proofErr w:type="gramEnd"/>
          </w:p>
          <w:p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CE0C19">
        <w:trPr>
          <w:trHeight w:val="349"/>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bl>
    <w:p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0C" w:rsidRDefault="0015230C" w:rsidP="004C1005">
      <w:r>
        <w:separator/>
      </w:r>
    </w:p>
  </w:endnote>
  <w:endnote w:type="continuationSeparator" w:id="0">
    <w:p w:rsidR="0015230C" w:rsidRDefault="0015230C" w:rsidP="004C1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5F" w:rsidRDefault="0041095F">
    <w:pPr>
      <w:pStyle w:val="Altbilgi"/>
    </w:pPr>
  </w:p>
  <w:p w:rsidR="0041095F" w:rsidRDefault="004109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0C" w:rsidRDefault="0015230C" w:rsidP="004C1005">
      <w:r>
        <w:separator/>
      </w:r>
    </w:p>
  </w:footnote>
  <w:footnote w:type="continuationSeparator" w:id="0">
    <w:p w:rsidR="0015230C" w:rsidRDefault="0015230C" w:rsidP="004C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62182"/>
    <w:rsid w:val="000030A4"/>
    <w:rsid w:val="00015998"/>
    <w:rsid w:val="000254E5"/>
    <w:rsid w:val="00027657"/>
    <w:rsid w:val="00037143"/>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5230C"/>
    <w:rsid w:val="0018137F"/>
    <w:rsid w:val="00192C3D"/>
    <w:rsid w:val="001C714A"/>
    <w:rsid w:val="00255661"/>
    <w:rsid w:val="00277FB3"/>
    <w:rsid w:val="002853E6"/>
    <w:rsid w:val="002B0DE0"/>
    <w:rsid w:val="002D635C"/>
    <w:rsid w:val="002E764F"/>
    <w:rsid w:val="002F3A48"/>
    <w:rsid w:val="0030793F"/>
    <w:rsid w:val="0035665A"/>
    <w:rsid w:val="00390281"/>
    <w:rsid w:val="003C57A3"/>
    <w:rsid w:val="003D76B4"/>
    <w:rsid w:val="003E2407"/>
    <w:rsid w:val="003E6DA9"/>
    <w:rsid w:val="003F130A"/>
    <w:rsid w:val="0041095F"/>
    <w:rsid w:val="00415F7D"/>
    <w:rsid w:val="00421E05"/>
    <w:rsid w:val="00424C05"/>
    <w:rsid w:val="00445CB8"/>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8F24F1"/>
    <w:rsid w:val="00917FC4"/>
    <w:rsid w:val="00941990"/>
    <w:rsid w:val="00950E16"/>
    <w:rsid w:val="009536B5"/>
    <w:rsid w:val="00992A9A"/>
    <w:rsid w:val="009A77A1"/>
    <w:rsid w:val="009C12C1"/>
    <w:rsid w:val="009E0309"/>
    <w:rsid w:val="009E0C7B"/>
    <w:rsid w:val="009E18AE"/>
    <w:rsid w:val="009E2D16"/>
    <w:rsid w:val="009F18BD"/>
    <w:rsid w:val="00A17AE8"/>
    <w:rsid w:val="00A230FB"/>
    <w:rsid w:val="00A35EDE"/>
    <w:rsid w:val="00A40603"/>
    <w:rsid w:val="00A427D2"/>
    <w:rsid w:val="00A44AA9"/>
    <w:rsid w:val="00A4523A"/>
    <w:rsid w:val="00A47AC2"/>
    <w:rsid w:val="00A61319"/>
    <w:rsid w:val="00A62182"/>
    <w:rsid w:val="00A725B5"/>
    <w:rsid w:val="00A7268A"/>
    <w:rsid w:val="00A9091A"/>
    <w:rsid w:val="00AD63A6"/>
    <w:rsid w:val="00AD7BB4"/>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94BF6"/>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r="http://schemas.openxmlformats.org/officeDocument/2006/relationships" xmlns:w="http://schemas.openxmlformats.org/wordprocessingml/2006/main">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2E7AD5-108B-4392-BC45-2689D60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0</Words>
  <Characters>319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etur</cp:lastModifiedBy>
  <cp:revision>4</cp:revision>
  <cp:lastPrinted>2018-01-03T07:59:00Z</cp:lastPrinted>
  <dcterms:created xsi:type="dcterms:W3CDTF">2022-07-28T08:42:00Z</dcterms:created>
  <dcterms:modified xsi:type="dcterms:W3CDTF">2023-08-02T10:16:00Z</dcterms:modified>
</cp:coreProperties>
</file>